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5CD75" w14:textId="6568E91C" w:rsidR="00A452BA" w:rsidRPr="00D72028" w:rsidRDefault="00131441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ავლაბრის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ქ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>. N24_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ში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04C3B5E3" w14:textId="2D1887CE" w:rsidR="00131441" w:rsidRPr="00D72028" w:rsidRDefault="00131441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11EB7EA" w14:textId="77777777" w:rsidR="00131441" w:rsidRPr="00D72028" w:rsidRDefault="00131441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5E91F5C1" w:rsidR="007D73CE" w:rsidRPr="00D72028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D72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D7202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D72028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131441" w:rsidRPr="00D72028">
        <w:rPr>
          <w:rFonts w:asciiTheme="minorHAnsi" w:hAnsiTheme="minorHAnsi" w:cstheme="minorHAnsi"/>
          <w:b/>
          <w:sz w:val="20"/>
          <w:szCs w:val="20"/>
        </w:rPr>
        <w:t>7</w:t>
      </w:r>
      <w:r w:rsidR="007778CE" w:rsidRPr="00D7202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D72028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D7202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D7202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D72028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D72028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D7202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D7202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D72028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D7202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D72028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D72028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D7202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D7202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D72028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D7202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D7202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D7202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D7202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D72028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D72028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72028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Default="00E543C8" w:rsidP="007778CE">
      <w:pPr>
        <w:spacing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6B4E7A6C" w14:textId="1318E9A1" w:rsidR="00131441" w:rsidRPr="00D72028" w:rsidRDefault="00131441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ავლაბრის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ქ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>. N24_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ში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კანალიზაციის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D72028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003EA4C3" w14:textId="77777777" w:rsidR="00131441" w:rsidRPr="00D72028" w:rsidRDefault="00131441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118BBCF6" w14:textId="71E3BAFA" w:rsidR="00A50438" w:rsidRPr="00D72028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D72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D7202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D72028">
        <w:rPr>
          <w:rFonts w:asciiTheme="minorHAnsi" w:hAnsiTheme="minorHAnsi" w:cstheme="minorHAnsi"/>
          <w:b/>
          <w:sz w:val="20"/>
          <w:szCs w:val="20"/>
        </w:rPr>
        <w:t>3</w:t>
      </w:r>
      <w:r w:rsidR="00131441" w:rsidRPr="00D72028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7778CE" w:rsidRPr="00D7202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D72028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D72028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D72028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D72028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AD7BBB0" w:rsidR="00677E39" w:rsidRPr="00D72028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4B7D7B" w:rsidRPr="00D72028">
        <w:rPr>
          <w:rFonts w:asciiTheme="minorHAnsi" w:hAnsiTheme="minorHAnsi" w:cstheme="minorHAnsi"/>
          <w:b/>
          <w:sz w:val="20"/>
          <w:szCs w:val="20"/>
        </w:rPr>
        <w:t>3</w:t>
      </w:r>
      <w:r w:rsidR="00131441" w:rsidRPr="00D72028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DE47CF" w:rsidRPr="00D7202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D72028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lang w:val="ka-GE"/>
        </w:rPr>
        <w:t>ავლაბრის</w:t>
      </w:r>
      <w:r w:rsidR="0013144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lang w:val="ka-GE"/>
        </w:rPr>
        <w:t>ქ</w:t>
      </w:r>
      <w:r w:rsidR="00131441" w:rsidRPr="00D72028">
        <w:rPr>
          <w:rFonts w:asciiTheme="minorHAnsi" w:hAnsiTheme="minorHAnsi" w:cstheme="minorHAnsi"/>
          <w:b/>
          <w:sz w:val="20"/>
          <w:szCs w:val="20"/>
          <w:lang w:val="ka-GE"/>
        </w:rPr>
        <w:t>. N24_</w:t>
      </w:r>
      <w:r w:rsidR="00131441" w:rsidRPr="00D72028">
        <w:rPr>
          <w:rFonts w:ascii="Sylfaen" w:hAnsi="Sylfaen" w:cs="Sylfaen"/>
          <w:b/>
          <w:sz w:val="20"/>
          <w:szCs w:val="20"/>
          <w:lang w:val="ka-GE"/>
        </w:rPr>
        <w:t>ში</w:t>
      </w:r>
      <w:r w:rsidR="0013144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lang w:val="ka-GE"/>
        </w:rPr>
        <w:t>კანალიზაციის</w:t>
      </w:r>
      <w:r w:rsidR="0013144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13144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13144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13144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131441" w:rsidRPr="00D72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D7202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D7202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D72028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D7202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D7202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D7202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D72028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1EDB9FC8" w:rsidR="005C14A4" w:rsidRPr="00D72028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D72028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E41656" w:rsidRPr="00D72028">
        <w:rPr>
          <w:rFonts w:asciiTheme="minorHAnsi" w:hAnsiTheme="minorHAnsi" w:cstheme="minorHAnsi"/>
          <w:b/>
          <w:sz w:val="20"/>
          <w:szCs w:val="20"/>
        </w:rPr>
        <w:t>3</w:t>
      </w:r>
      <w:r w:rsidR="00131441" w:rsidRPr="00D72028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7778CE" w:rsidRPr="00D7202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D72028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D72028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D72028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D7202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331B188A" w:rsidR="00D712F9" w:rsidRPr="00D72028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131441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131441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ავლაბრის</w:t>
      </w:r>
      <w:r w:rsidR="00131441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="00131441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. N24_</w:t>
      </w:r>
      <w:r w:rsidR="00131441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ში</w:t>
      </w:r>
      <w:r w:rsidR="00131441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კანალიზაციის</w:t>
      </w:r>
      <w:r w:rsidR="00131441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131441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131441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131441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131441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D72028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D72028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ფასებ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ნ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ყ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D72028">
        <w:rPr>
          <w:rFonts w:ascii="Sylfaen" w:hAnsi="Sylfaen" w:cs="Sylfaen"/>
          <w:sz w:val="20"/>
          <w:szCs w:val="20"/>
          <w:lang w:val="ka-GE"/>
        </w:rPr>
        <w:t>შ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D7202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D72028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72028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D72028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7202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72028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D72028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D72028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72028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D72028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D72028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FD83BF7" w14:textId="27F37C15" w:rsidR="00D712F9" w:rsidRPr="00D72028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D65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24 </w:t>
      </w:r>
      <w:bookmarkStart w:id="0" w:name="_GoBack"/>
      <w:bookmarkEnd w:id="0"/>
      <w:r w:rsidR="00131441" w:rsidRPr="00D72028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13144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D72028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D72028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D72028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D72028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D72028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D72028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D7202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D72028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D72028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D7202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D7202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რუ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D72028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ელ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72028">
        <w:rPr>
          <w:rFonts w:ascii="Sylfaen" w:hAnsi="Sylfaen" w:cs="Sylfaen"/>
          <w:sz w:val="20"/>
          <w:szCs w:val="20"/>
          <w:lang w:val="ka-GE"/>
        </w:rPr>
        <w:t>ფოსტ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D7202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ნომე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D72028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თარიღ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D72028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D72028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D72028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D7202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D72028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D72028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D72028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ფასებ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D72028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72028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72028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D72028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D72028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D72028">
        <w:rPr>
          <w:rFonts w:ascii="Sylfaen" w:hAnsi="Sylfaen" w:cs="Sylfaen"/>
          <w:sz w:val="20"/>
          <w:szCs w:val="20"/>
          <w:lang w:val="ka-GE"/>
        </w:rPr>
        <w:t>ა</w:t>
      </w:r>
      <w:r w:rsidRPr="00D72028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D7202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D72028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D72028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D72028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D72028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ი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7F90831" w14:textId="77777777" w:rsidR="00131441" w:rsidRPr="00D72028" w:rsidRDefault="00131441" w:rsidP="0013144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დავი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ქურდიან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მობ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: +995 591 10 15 09, E-mail: </w:t>
      </w:r>
      <w:hyperlink r:id="rId9" w:history="1">
        <w:r w:rsidRPr="00D7202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kurdiani@gwp.ge</w:t>
        </w:r>
      </w:hyperlink>
    </w:p>
    <w:p w14:paraId="47BC03FC" w14:textId="77777777" w:rsidR="00131441" w:rsidRPr="00D72028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eastAsia="Calibri" w:hAnsi="Sylfaen" w:cs="Sylfaen"/>
          <w:sz w:val="20"/>
          <w:szCs w:val="20"/>
        </w:rPr>
        <w:t>გიორგი</w:t>
      </w:r>
      <w:r w:rsidRPr="00D7202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D72028">
        <w:rPr>
          <w:rFonts w:ascii="Sylfaen" w:eastAsia="Calibri" w:hAnsi="Sylfaen" w:cs="Sylfaen"/>
          <w:sz w:val="20"/>
          <w:szCs w:val="20"/>
        </w:rPr>
        <w:t>ვეშაპიძე</w:t>
      </w:r>
      <w:r w:rsidRPr="00D72028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D72028">
        <w:rPr>
          <w:rFonts w:ascii="Sylfaen" w:eastAsia="Calibri" w:hAnsi="Sylfaen" w:cs="Sylfaen"/>
          <w:sz w:val="20"/>
          <w:szCs w:val="20"/>
        </w:rPr>
        <w:t>მობ</w:t>
      </w:r>
      <w:r w:rsidRPr="00D72028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D72028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D7202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D72028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D72028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D72028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D7202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ი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72028">
        <w:rPr>
          <w:rFonts w:ascii="Sylfaen" w:hAnsi="Sylfaen" w:cs="Sylfaen"/>
          <w:sz w:val="20"/>
          <w:szCs w:val="20"/>
          <w:lang w:val="ka-GE"/>
        </w:rPr>
        <w:t>ნინო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D7202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მ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D72028">
        <w:rPr>
          <w:rFonts w:ascii="Sylfaen" w:hAnsi="Sylfaen" w:cs="Sylfaen"/>
          <w:sz w:val="20"/>
          <w:szCs w:val="20"/>
          <w:lang w:val="ka-GE"/>
        </w:rPr>
        <w:t>ქ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7202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D7202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D7202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ელ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72028">
        <w:rPr>
          <w:rFonts w:ascii="Sylfaen" w:hAnsi="Sylfaen" w:cs="Sylfaen"/>
          <w:sz w:val="20"/>
          <w:szCs w:val="20"/>
          <w:lang w:val="ka-GE"/>
        </w:rPr>
        <w:t>ფოსტ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D7202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D7202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D7202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ტელ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D72028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D7202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D7202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ი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D72028">
        <w:rPr>
          <w:rFonts w:ascii="Sylfaen" w:hAnsi="Sylfaen" w:cs="Sylfaen"/>
          <w:sz w:val="20"/>
          <w:szCs w:val="20"/>
          <w:lang w:val="ka-GE"/>
        </w:rPr>
        <w:t>ირაკ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D7202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მ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D72028">
        <w:rPr>
          <w:rFonts w:ascii="Sylfaen" w:hAnsi="Sylfaen" w:cs="Sylfaen"/>
          <w:sz w:val="20"/>
          <w:szCs w:val="20"/>
          <w:lang w:val="ka-GE"/>
        </w:rPr>
        <w:t>ქ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7202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D7202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D7202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ელ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72028">
        <w:rPr>
          <w:rFonts w:ascii="Sylfaen" w:hAnsi="Sylfaen" w:cs="Sylfaen"/>
          <w:sz w:val="20"/>
          <w:szCs w:val="20"/>
          <w:lang w:val="ka-GE"/>
        </w:rPr>
        <w:t>ფოსტ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D72028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D72028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ტელ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D72028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D72028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D72028">
        <w:rPr>
          <w:rFonts w:ascii="Sylfaen" w:hAnsi="Sylfaen" w:cs="Sylfaen"/>
          <w:b/>
          <w:sz w:val="20"/>
          <w:szCs w:val="20"/>
        </w:rPr>
        <w:t>შენიშვნა</w:t>
      </w:r>
      <w:r w:rsidRPr="00D72028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D72028">
        <w:rPr>
          <w:rFonts w:ascii="Sylfaen" w:hAnsi="Sylfaen" w:cs="Sylfaen"/>
          <w:sz w:val="20"/>
          <w:szCs w:val="20"/>
        </w:rPr>
        <w:t>ნებისმიერი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სხვა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ინფორმაცია</w:t>
      </w:r>
      <w:r w:rsidRPr="00D72028">
        <w:rPr>
          <w:rFonts w:asciiTheme="minorHAnsi" w:hAnsiTheme="minorHAnsi" w:cstheme="minorHAnsi"/>
          <w:sz w:val="20"/>
          <w:szCs w:val="20"/>
        </w:rPr>
        <w:t xml:space="preserve">, </w:t>
      </w:r>
      <w:r w:rsidRPr="00D72028">
        <w:rPr>
          <w:rFonts w:ascii="Sylfaen" w:hAnsi="Sylfaen" w:cs="Sylfaen"/>
          <w:sz w:val="20"/>
          <w:szCs w:val="20"/>
        </w:rPr>
        <w:t>მოპოვებული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სხვა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გზით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არ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იქნება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ოფიციალური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და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არ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წარმოშობს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არავითარ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ვალდებულებას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შპს</w:t>
      </w:r>
      <w:r w:rsidRPr="00D72028">
        <w:rPr>
          <w:rFonts w:asciiTheme="minorHAnsi" w:hAnsiTheme="minorHAnsi" w:cstheme="minorHAnsi"/>
          <w:sz w:val="20"/>
          <w:szCs w:val="20"/>
        </w:rPr>
        <w:t xml:space="preserve"> „</w:t>
      </w:r>
      <w:r w:rsidRPr="00D72028">
        <w:rPr>
          <w:rFonts w:ascii="Sylfaen" w:hAnsi="Sylfaen" w:cs="Sylfaen"/>
          <w:sz w:val="20"/>
          <w:szCs w:val="20"/>
        </w:rPr>
        <w:t>ჯორჯიან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უოთერ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ენდ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ფაუერის</w:t>
      </w:r>
      <w:r w:rsidRPr="00D72028">
        <w:rPr>
          <w:rFonts w:asciiTheme="minorHAnsi" w:hAnsiTheme="minorHAnsi" w:cstheme="minorHAnsi"/>
          <w:sz w:val="20"/>
          <w:szCs w:val="20"/>
        </w:rPr>
        <w:t xml:space="preserve">“ </w:t>
      </w:r>
      <w:r w:rsidRPr="00D72028">
        <w:rPr>
          <w:rFonts w:ascii="Sylfaen" w:hAnsi="Sylfaen" w:cs="Sylfaen"/>
          <w:sz w:val="20"/>
          <w:szCs w:val="20"/>
        </w:rPr>
        <w:t>მხრიდან</w:t>
      </w:r>
      <w:r w:rsidRPr="00D72028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D72028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D72028">
        <w:rPr>
          <w:rFonts w:ascii="Sylfaen" w:hAnsi="Sylfaen" w:cs="Sylfaen"/>
          <w:sz w:val="20"/>
          <w:szCs w:val="20"/>
        </w:rPr>
        <w:t>განმარტებებზე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პასუხი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ყველა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მონაწილეს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გაეგზავნება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ელექტრონული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ფოსტის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საშუალებით</w:t>
      </w:r>
      <w:r w:rsidRPr="00D72028">
        <w:rPr>
          <w:rFonts w:asciiTheme="minorHAnsi" w:hAnsiTheme="minorHAnsi" w:cstheme="minorHAnsi"/>
          <w:sz w:val="20"/>
          <w:szCs w:val="20"/>
        </w:rPr>
        <w:t xml:space="preserve">, </w:t>
      </w:r>
      <w:r w:rsidRPr="00D72028">
        <w:rPr>
          <w:rFonts w:ascii="Sylfaen" w:hAnsi="Sylfaen" w:cs="Sylfaen"/>
          <w:sz w:val="20"/>
          <w:szCs w:val="20"/>
        </w:rPr>
        <w:t>შესაბამისად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ყველა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მონაწილეს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უნდა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გააჩნდეს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მოქმედი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ელექტრონული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ფოსტის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მისამართი</w:t>
      </w:r>
      <w:r w:rsidRPr="00D72028">
        <w:rPr>
          <w:rFonts w:asciiTheme="minorHAnsi" w:hAnsiTheme="minorHAnsi" w:cstheme="minorHAnsi"/>
          <w:sz w:val="20"/>
          <w:szCs w:val="20"/>
        </w:rPr>
        <w:t xml:space="preserve">, </w:t>
      </w:r>
      <w:r w:rsidRPr="00D72028">
        <w:rPr>
          <w:rFonts w:ascii="Sylfaen" w:hAnsi="Sylfaen" w:cs="Sylfaen"/>
          <w:sz w:val="20"/>
          <w:szCs w:val="20"/>
        </w:rPr>
        <w:t>რომელიც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შემოწმდება</w:t>
      </w:r>
      <w:r w:rsidRPr="00D72028">
        <w:rPr>
          <w:rFonts w:asciiTheme="minorHAnsi" w:hAnsiTheme="minorHAnsi" w:cstheme="minorHAnsi"/>
          <w:sz w:val="20"/>
          <w:szCs w:val="20"/>
        </w:rPr>
        <w:t xml:space="preserve"> </w:t>
      </w:r>
      <w:r w:rsidRPr="00D72028">
        <w:rPr>
          <w:rFonts w:ascii="Sylfaen" w:hAnsi="Sylfaen" w:cs="Sylfaen"/>
          <w:sz w:val="20"/>
          <w:szCs w:val="20"/>
        </w:rPr>
        <w:t>რეგულარულად</w:t>
      </w:r>
      <w:r w:rsidRPr="00D72028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D72028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D72028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D72028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ნ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ყ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D7202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D7202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D72028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D72028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ხოლოდ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ფასებ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ნ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მ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ყველ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ხარჯს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D72028">
        <w:rPr>
          <w:rFonts w:ascii="Sylfaen" w:hAnsi="Sylfaen" w:cs="Sylfaen"/>
          <w:sz w:val="20"/>
          <w:szCs w:val="20"/>
          <w:lang w:val="ka-GE"/>
        </w:rPr>
        <w:t>მა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შორ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ღგ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D72028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ე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ძალაშ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ნ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ყ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D72028">
        <w:rPr>
          <w:rFonts w:asciiTheme="minorHAnsi" w:hAnsiTheme="minorHAnsi" w:cstheme="minorHAnsi"/>
          <w:sz w:val="20"/>
          <w:szCs w:val="20"/>
        </w:rPr>
        <w:t>9</w:t>
      </w:r>
      <w:r w:rsidR="00B5452A" w:rsidRPr="00D72028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D72028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D72028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D72028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D72028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D72028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ღ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D72028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ნ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ყ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D72028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72028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თავ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ერთად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ნ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D7202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D72028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შპ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7202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ოთე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ენდ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ფაუე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72028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თვითო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ვა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ს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ეტაპზე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72028">
        <w:rPr>
          <w:rFonts w:ascii="Sylfaen" w:hAnsi="Sylfaen" w:cs="Sylfaen"/>
          <w:sz w:val="20"/>
          <w:szCs w:val="20"/>
          <w:lang w:val="ka-GE"/>
        </w:rPr>
        <w:t>რაც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D72028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მ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ფორმი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რ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ხ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ს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ეტაპზე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D7202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შპ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7202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ოთე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ენდ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ფაუე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72028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ყველ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72028">
        <w:rPr>
          <w:rFonts w:ascii="Sylfaen" w:hAnsi="Sylfaen" w:cs="Sylfaen"/>
          <w:sz w:val="20"/>
          <w:szCs w:val="20"/>
          <w:lang w:val="ka-GE"/>
        </w:rPr>
        <w:t>შპ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7202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ოთე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ენდ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ფაუე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72028">
        <w:rPr>
          <w:rFonts w:ascii="Sylfaen" w:hAnsi="Sylfaen" w:cs="Sylfaen"/>
          <w:sz w:val="20"/>
          <w:szCs w:val="20"/>
          <w:lang w:val="ka-GE"/>
        </w:rPr>
        <w:t>ა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რ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სცე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ხსნ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D72028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D72028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შპ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D72028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ოთე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ენდ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ფაუე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D72028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D72028">
        <w:rPr>
          <w:rFonts w:ascii="Sylfaen" w:hAnsi="Sylfaen" w:cs="Sylfaen"/>
          <w:sz w:val="20"/>
          <w:szCs w:val="20"/>
          <w:lang w:val="ka-GE"/>
        </w:rPr>
        <w:t>ე</w:t>
      </w:r>
      <w:r w:rsidRPr="00D72028">
        <w:rPr>
          <w:rFonts w:ascii="Sylfaen" w:hAnsi="Sylfaen" w:cs="Sylfaen"/>
          <w:sz w:val="20"/>
          <w:szCs w:val="20"/>
          <w:lang w:val="ka-GE"/>
        </w:rPr>
        <w:t>ბუ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ახ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ასევე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ს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D72028">
        <w:rPr>
          <w:rFonts w:ascii="Sylfaen" w:hAnsi="Sylfaen" w:cs="Sylfaen"/>
          <w:sz w:val="20"/>
          <w:szCs w:val="20"/>
          <w:lang w:val="ka-GE"/>
        </w:rPr>
        <w:t>იმ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თუ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რომ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რ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იქნებ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D72028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D72028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D72028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D72028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72028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უნაღდო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რულად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ან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D72028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D72028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D72028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D72028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D72028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D72028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D72028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D72028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D72028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72028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D72028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72028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D72028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D72028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D72028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D72028">
        <w:rPr>
          <w:rFonts w:ascii="Sylfaen" w:hAnsi="Sylfaen" w:cs="Sylfaen"/>
          <w:sz w:val="20"/>
          <w:szCs w:val="20"/>
          <w:lang w:val="ka-GE"/>
        </w:rPr>
        <w:t>თ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D72028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D72028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D72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D7202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D7202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D7202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D7202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D72028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72028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72028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D72028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D72028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D72028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D72028">
        <w:rPr>
          <w:rFonts w:asciiTheme="minorHAnsi" w:hAnsiTheme="minorHAnsi" w:cstheme="minorHAnsi"/>
          <w:b/>
          <w:sz w:val="20"/>
          <w:szCs w:val="20"/>
        </w:rPr>
        <w:t>)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D72028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72028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D72028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7202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72028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72028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D7202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D7202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D7202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D72028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D72028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D72028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D72028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D72028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D72028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D72028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D72028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D72028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D72028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D72028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D72028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D72028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D7202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D7202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D7202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D7202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D7202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D7202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D7202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D7202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D7202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D72028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D72028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D72028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D72028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D72028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D72028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D72028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D72028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D72028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D72028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D720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D72028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D72028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D72028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D72028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D72028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D72028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D72028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D72028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D7202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D72028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D72028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D72028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D72028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72028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7202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D72028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72028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72028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D72028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72028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D72028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72028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D72028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D72028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D72028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D72028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D72028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D7202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D72028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D72028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D72028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D72028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D72028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D72028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D72028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D72028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D7202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D7202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D7202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D7202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D7202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D7202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D7202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D7202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D7202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D72028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D72028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D72028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D72028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D72028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D72028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D72028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D72028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D72028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D72028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D7202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72028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D7202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72028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D7202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72028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D72028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D72028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D72028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D72028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D72028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D72028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D72028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D72028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D72028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D72028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D72028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D72028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D5469" w14:textId="77777777" w:rsidR="009F3D33" w:rsidRDefault="009F3D33" w:rsidP="007902EA">
      <w:pPr>
        <w:spacing w:after="0" w:line="240" w:lineRule="auto"/>
      </w:pPr>
      <w:r>
        <w:separator/>
      </w:r>
    </w:p>
  </w:endnote>
  <w:endnote w:type="continuationSeparator" w:id="0">
    <w:p w14:paraId="297EC856" w14:textId="77777777" w:rsidR="009F3D33" w:rsidRDefault="009F3D33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03A8F14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5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C9190" w14:textId="77777777" w:rsidR="009F3D33" w:rsidRDefault="009F3D33" w:rsidP="007902EA">
      <w:pPr>
        <w:spacing w:after="0" w:line="240" w:lineRule="auto"/>
      </w:pPr>
      <w:r>
        <w:separator/>
      </w:r>
    </w:p>
  </w:footnote>
  <w:footnote w:type="continuationSeparator" w:id="0">
    <w:p w14:paraId="29D87BE4" w14:textId="77777777" w:rsidR="009F3D33" w:rsidRDefault="009F3D33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FA22" w14:textId="26086788" w:rsidR="00362398" w:rsidRPr="00ED0D00" w:rsidRDefault="00362398" w:rsidP="00131441">
    <w:pPr>
      <w:spacing w:after="0" w:line="240" w:lineRule="auto"/>
      <w:jc w:val="right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ED0D00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1441" w:rsidRPr="00131441">
      <w:rPr>
        <w:rFonts w:ascii="Sylfaen" w:hAnsi="Sylfaen" w:cs="Sylfaen"/>
        <w:b/>
        <w:bCs/>
        <w:sz w:val="18"/>
        <w:szCs w:val="18"/>
        <w:lang w:val="ka-GE"/>
      </w:rPr>
      <w:t>კონკურსი ავლაბრის ქ. N24_ში კანალიზაციის ქსელის რეაბილიტაციის მომსახურეობის შესყიდვაზე</w:t>
    </w:r>
    <w:r w:rsidR="00375C4A"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                                                                                                                                   </w:t>
    </w:r>
    <w:r w:rsidR="0006533F"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</w:t>
    </w:r>
    <w:r w:rsidR="00375C4A"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    </w:t>
    </w:r>
    <w:r w:rsidR="0006533F" w:rsidRPr="00ED0D00">
      <w:rPr>
        <w:rFonts w:asciiTheme="minorHAnsi" w:hAnsiTheme="minorHAnsi" w:cstheme="minorHAnsi"/>
        <w:b/>
        <w:sz w:val="18"/>
        <w:szCs w:val="18"/>
        <w:lang w:val="ka-GE"/>
      </w:rPr>
      <w:t xml:space="preserve">    </w:t>
    </w:r>
    <w:r w:rsidRPr="00ED0D00">
      <w:rPr>
        <w:rFonts w:asciiTheme="minorHAnsi" w:hAnsiTheme="minorHAnsi" w:cstheme="minorHAnsi"/>
        <w:b/>
        <w:sz w:val="18"/>
        <w:szCs w:val="18"/>
        <w:lang w:val="ka-GE"/>
      </w:rPr>
      <w:t>№</w:t>
    </w:r>
    <w:r w:rsidRPr="00ED0D00">
      <w:rPr>
        <w:rFonts w:asciiTheme="minorHAnsi" w:hAnsiTheme="minorHAnsi" w:cstheme="minorHAnsi"/>
        <w:b/>
        <w:sz w:val="18"/>
        <w:szCs w:val="18"/>
      </w:rPr>
      <w:t xml:space="preserve"> </w:t>
    </w:r>
    <w:r w:rsidRPr="00ED0D00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E41656" w:rsidRPr="00ED0D00">
      <w:rPr>
        <w:rFonts w:asciiTheme="minorHAnsi" w:hAnsiTheme="minorHAnsi" w:cstheme="minorHAnsi"/>
        <w:b/>
        <w:sz w:val="20"/>
        <w:szCs w:val="20"/>
        <w:lang w:val="ka-GE"/>
      </w:rPr>
      <w:t>3</w:t>
    </w:r>
    <w:r w:rsidR="00131441">
      <w:rPr>
        <w:rFonts w:asciiTheme="minorHAnsi" w:hAnsiTheme="minorHAnsi" w:cstheme="minorHAnsi"/>
        <w:b/>
        <w:sz w:val="20"/>
        <w:szCs w:val="20"/>
      </w:rPr>
      <w:t>7</w:t>
    </w:r>
    <w:r w:rsidRPr="00ED0D00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ED0D00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ED0D00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D655E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744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khvadagadze@gwp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kurdiani@gwp.ge" TargetMode="External"/><Relationship Id="rId10" Type="http://schemas.openxmlformats.org/officeDocument/2006/relationships/hyperlink" Target="mailto:ndzidziguri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B5A47DB-99B5-6544-BC65-267D7AF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976</Words>
  <Characters>556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56</cp:revision>
  <cp:lastPrinted>2015-07-27T06:36:00Z</cp:lastPrinted>
  <dcterms:created xsi:type="dcterms:W3CDTF">2017-11-13T09:28:00Z</dcterms:created>
  <dcterms:modified xsi:type="dcterms:W3CDTF">2019-05-17T12:06:00Z</dcterms:modified>
</cp:coreProperties>
</file>